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F2EB6" w:rsidR="00E4321B" w:rsidRPr="00E4321B" w:rsidRDefault="00A76D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D2C378" w:rsidR="00DF4FD8" w:rsidRPr="00DF4FD8" w:rsidRDefault="00A76D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85F74C" w:rsidR="00DF4FD8" w:rsidRPr="0075070E" w:rsidRDefault="00A76D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7D7EA2" w:rsidR="00DF4FD8" w:rsidRPr="00DF4FD8" w:rsidRDefault="00A76D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59FA8" w:rsidR="00DF4FD8" w:rsidRPr="00DF4FD8" w:rsidRDefault="00A76D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689923" w:rsidR="00DF4FD8" w:rsidRPr="00DF4FD8" w:rsidRDefault="00A76D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325DC" w:rsidR="00DF4FD8" w:rsidRPr="00DF4FD8" w:rsidRDefault="00A76D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36E2D" w:rsidR="00DF4FD8" w:rsidRPr="00DF4FD8" w:rsidRDefault="00A76D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71D3F0" w:rsidR="00DF4FD8" w:rsidRPr="00DF4FD8" w:rsidRDefault="00A76D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712730" w:rsidR="00DF4FD8" w:rsidRPr="00DF4FD8" w:rsidRDefault="00A76D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DD6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1C519E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D7C989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172258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DCCBB0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0925B9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4E725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15D24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2DED3E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E6F804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C74592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E26781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D6306A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FFC4A7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ED1054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B11F3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0F6F98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793ACF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34EEF9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EF6B02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BB1B06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F44314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EB4CA2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A5F3CE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445C66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B44C2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57962F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4E7679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003E7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88EB26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7CBECE9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D2E7C0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011A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DE1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73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E64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C2A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06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310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9E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A73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4E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9287F" w:rsidR="00B87141" w:rsidRPr="0075070E" w:rsidRDefault="00A76D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8A139C" w:rsidR="00B87141" w:rsidRPr="00DF4FD8" w:rsidRDefault="00A76D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70DE6" w:rsidR="00B87141" w:rsidRPr="00DF4FD8" w:rsidRDefault="00A76D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1CE716" w:rsidR="00B87141" w:rsidRPr="00DF4FD8" w:rsidRDefault="00A76D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D059B" w:rsidR="00B87141" w:rsidRPr="00DF4FD8" w:rsidRDefault="00A76D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BA113C" w:rsidR="00B87141" w:rsidRPr="00DF4FD8" w:rsidRDefault="00A76D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FB35F4" w:rsidR="00B87141" w:rsidRPr="00DF4FD8" w:rsidRDefault="00A76D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506031" w:rsidR="00B87141" w:rsidRPr="00DF4FD8" w:rsidRDefault="00A76D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FA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A1B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ABB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BD9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88D22E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1BB05D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5A8CB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6091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EE42CF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E90CA5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652738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489D0C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730EA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DB0B89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EEAC9C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D8513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C1F29E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B9993F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255D2A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4D22C1D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77F3DD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D194E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09929E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C9F8D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B37753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9AC86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F7158F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731887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DDF9A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9C5371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F38A20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CB95A8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96E2EB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B6BE17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2BEF4E" w:rsidR="00DF0BAE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85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62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F4E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4C6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81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DD3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C4A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806E6" w:rsidR="00857029" w:rsidRPr="0075070E" w:rsidRDefault="00A76D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E81D9" w:rsidR="00857029" w:rsidRPr="00DF4FD8" w:rsidRDefault="00A76D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253FB" w:rsidR="00857029" w:rsidRPr="00DF4FD8" w:rsidRDefault="00A76D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1E5715" w:rsidR="00857029" w:rsidRPr="00DF4FD8" w:rsidRDefault="00A76D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9EC1E0" w:rsidR="00857029" w:rsidRPr="00DF4FD8" w:rsidRDefault="00A76D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238A9E" w:rsidR="00857029" w:rsidRPr="00DF4FD8" w:rsidRDefault="00A76D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9EAC39" w:rsidR="00857029" w:rsidRPr="00DF4FD8" w:rsidRDefault="00A76D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62715A" w:rsidR="00857029" w:rsidRPr="00DF4FD8" w:rsidRDefault="00A76D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DC054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4A1C9A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C6EDC9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ACA5AB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046B17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03F732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20F1B8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8A781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B8344B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789E91" w:rsidR="00DF4FD8" w:rsidRPr="00A76D47" w:rsidRDefault="00A76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590D2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6F30D5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880E3E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153F1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DC0CC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C064F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9555C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5778B5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87C7A6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874701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257879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51054" w:rsidR="00DF4FD8" w:rsidRPr="00A76D47" w:rsidRDefault="00A76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53BA93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1F0AA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63D492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A1172C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36F1D3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B638FE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37275D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BF0B63" w:rsidR="00DF4FD8" w:rsidRPr="004020EB" w:rsidRDefault="00A76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248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849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A8D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A97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73D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BD3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C43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AF0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5D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544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48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3F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9D7921" w:rsidR="00C54E9D" w:rsidRDefault="00A76D47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265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401A3D" w:rsidR="00C54E9D" w:rsidRDefault="00A76D47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F11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25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CA04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4D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0B1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95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4AAA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A54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AA2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35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EE59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31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E5A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2E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3C3A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D47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3 Calendar</dc:title>
  <dc:subject>Quarter 3 Calendar with Belize Holidays</dc:subject>
  <dc:creator>General Blue Corporation</dc:creator>
  <keywords>Belize 2025 - Q3 Calendar, Printable, Easy to Customize, Holiday Calendar</keywords>
  <dc:description/>
  <dcterms:created xsi:type="dcterms:W3CDTF">2019-12-12T15:31:00.0000000Z</dcterms:created>
  <dcterms:modified xsi:type="dcterms:W3CDTF">2022-10-1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